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8D8" w14:textId="77777777" w:rsidR="00E71923" w:rsidRDefault="00BC4A1F" w:rsidP="00FC58A1">
      <w:pPr>
        <w:pStyle w:val="Tytu"/>
        <w:rPr>
          <w:rFonts w:ascii="Calibri" w:hAnsi="Calibri" w:cs="Calibri"/>
          <w:color w:val="215868" w:themeColor="accent5" w:themeShade="80"/>
          <w:spacing w:val="-2"/>
          <w:sz w:val="24"/>
          <w:szCs w:val="24"/>
        </w:rPr>
      </w:pPr>
      <w:r w:rsidRPr="00BC4A1F">
        <w:rPr>
          <w:rFonts w:ascii="Calibri" w:hAnsi="Calibri" w:cs="Calibri"/>
          <w:color w:val="215868" w:themeColor="accent5" w:themeShade="80"/>
          <w:sz w:val="24"/>
          <w:szCs w:val="24"/>
        </w:rPr>
        <w:t>WYKAZ</w:t>
      </w:r>
      <w:r w:rsidRPr="00BC4A1F">
        <w:rPr>
          <w:rFonts w:ascii="Calibri" w:hAnsi="Calibri" w:cs="Calibri"/>
          <w:color w:val="215868" w:themeColor="accent5" w:themeShade="80"/>
          <w:spacing w:val="-8"/>
          <w:sz w:val="24"/>
          <w:szCs w:val="24"/>
        </w:rPr>
        <w:t xml:space="preserve"> </w:t>
      </w:r>
      <w:r w:rsidRPr="00BC4A1F">
        <w:rPr>
          <w:rFonts w:ascii="Calibri" w:hAnsi="Calibri" w:cs="Calibri"/>
          <w:color w:val="215868" w:themeColor="accent5" w:themeShade="80"/>
          <w:spacing w:val="-2"/>
          <w:sz w:val="24"/>
          <w:szCs w:val="24"/>
        </w:rPr>
        <w:t>USŁUG</w:t>
      </w:r>
    </w:p>
    <w:p w14:paraId="38DFDBE6" w14:textId="77777777" w:rsidR="00FC58A1" w:rsidRDefault="00FC58A1">
      <w:pPr>
        <w:pStyle w:val="Tytu"/>
        <w:rPr>
          <w:rFonts w:ascii="Calibri" w:hAnsi="Calibri" w:cs="Calibri"/>
          <w:color w:val="215868" w:themeColor="accent5" w:themeShade="80"/>
          <w:spacing w:val="-2"/>
          <w:sz w:val="24"/>
          <w:szCs w:val="24"/>
        </w:rPr>
      </w:pPr>
    </w:p>
    <w:p w14:paraId="5E2E1AA4" w14:textId="0545E261" w:rsidR="00E71923" w:rsidRPr="00FC58A1" w:rsidRDefault="00FC58A1" w:rsidP="00FC58A1">
      <w:pPr>
        <w:pStyle w:val="Tytu"/>
        <w:rPr>
          <w:rFonts w:ascii="Calibri" w:hAnsi="Calibri" w:cs="Calibri"/>
          <w:color w:val="215868" w:themeColor="accent5" w:themeShade="80"/>
          <w:sz w:val="24"/>
          <w:szCs w:val="24"/>
        </w:rPr>
      </w:pPr>
      <w:bookmarkStart w:id="0" w:name="_Hlk161062709"/>
      <w:r>
        <w:rPr>
          <w:rFonts w:ascii="Calibri" w:hAnsi="Calibri" w:cs="Calibri"/>
          <w:color w:val="215868" w:themeColor="accent5" w:themeShade="80"/>
          <w:spacing w:val="-2"/>
          <w:sz w:val="24"/>
          <w:szCs w:val="24"/>
        </w:rPr>
        <w:t>Tłumaczenia z języka polskiego na język angielski</w:t>
      </w:r>
      <w:bookmarkEnd w:id="0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924"/>
        <w:gridCol w:w="2589"/>
        <w:gridCol w:w="1687"/>
        <w:gridCol w:w="1055"/>
        <w:gridCol w:w="2412"/>
        <w:gridCol w:w="1959"/>
        <w:gridCol w:w="1357"/>
      </w:tblGrid>
      <w:tr w:rsidR="00BC4A1F" w:rsidRPr="00BC4A1F" w14:paraId="35D90EB2" w14:textId="77777777" w:rsidTr="00FC58A1">
        <w:trPr>
          <w:trHeight w:val="983"/>
        </w:trPr>
        <w:tc>
          <w:tcPr>
            <w:tcW w:w="512" w:type="dxa"/>
            <w:shd w:val="clear" w:color="auto" w:fill="D9D9D9"/>
          </w:tcPr>
          <w:p w14:paraId="29C0F0E1" w14:textId="77777777" w:rsidR="00E71923" w:rsidRPr="00BC4A1F" w:rsidRDefault="00E71923">
            <w:pPr>
              <w:pStyle w:val="TableParagraph"/>
              <w:spacing w:before="113"/>
              <w:ind w:left="0"/>
              <w:rPr>
                <w:color w:val="215868" w:themeColor="accent5" w:themeShade="80"/>
                <w:sz w:val="24"/>
                <w:szCs w:val="24"/>
              </w:rPr>
            </w:pPr>
          </w:p>
          <w:p w14:paraId="69E59F68" w14:textId="77777777" w:rsidR="00E71923" w:rsidRPr="00BC4A1F" w:rsidRDefault="00BC4A1F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l.p.</w:t>
            </w:r>
          </w:p>
        </w:tc>
        <w:tc>
          <w:tcPr>
            <w:tcW w:w="2924" w:type="dxa"/>
            <w:shd w:val="clear" w:color="auto" w:fill="D9D9D9"/>
          </w:tcPr>
          <w:p w14:paraId="29215769" w14:textId="7E821D12" w:rsidR="00E71923" w:rsidRPr="00BC4A1F" w:rsidRDefault="00BC4A1F">
            <w:pPr>
              <w:pStyle w:val="TableParagraph"/>
              <w:spacing w:before="22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Tytuł</w:t>
            </w:r>
            <w:r w:rsidRPr="00BC4A1F">
              <w:rPr>
                <w:color w:val="215868" w:themeColor="accent5" w:themeShade="80"/>
                <w:spacing w:val="-1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łumaczenia</w:t>
            </w:r>
          </w:p>
        </w:tc>
        <w:tc>
          <w:tcPr>
            <w:tcW w:w="2589" w:type="dxa"/>
            <w:shd w:val="clear" w:color="auto" w:fill="D9D9D9"/>
          </w:tcPr>
          <w:p w14:paraId="7F232FEE" w14:textId="77777777" w:rsidR="00E71923" w:rsidRPr="00BC4A1F" w:rsidRDefault="00BC4A1F">
            <w:pPr>
              <w:pStyle w:val="TableParagraph"/>
              <w:spacing w:before="22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ematyka</w:t>
            </w:r>
            <w:r w:rsidRPr="00BC4A1F">
              <w:rPr>
                <w:color w:val="215868" w:themeColor="accent5" w:themeShade="80"/>
                <w:spacing w:val="-9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łumaczenia</w:t>
            </w:r>
          </w:p>
        </w:tc>
        <w:tc>
          <w:tcPr>
            <w:tcW w:w="1687" w:type="dxa"/>
            <w:shd w:val="clear" w:color="auto" w:fill="D9D9D9"/>
          </w:tcPr>
          <w:p w14:paraId="03F2C709" w14:textId="77777777" w:rsidR="00E71923" w:rsidRPr="00BC4A1F" w:rsidRDefault="00BC4A1F">
            <w:pPr>
              <w:pStyle w:val="TableParagraph"/>
              <w:spacing w:before="228"/>
              <w:ind w:left="108" w:right="509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 xml:space="preserve">Data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1055" w:type="dxa"/>
            <w:shd w:val="clear" w:color="auto" w:fill="D9D9D9"/>
          </w:tcPr>
          <w:p w14:paraId="13CA4444" w14:textId="77777777" w:rsidR="00E71923" w:rsidRPr="00BC4A1F" w:rsidRDefault="00BC4A1F">
            <w:pPr>
              <w:pStyle w:val="TableParagraph"/>
              <w:spacing w:before="228"/>
              <w:ind w:right="8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Liczba stron</w:t>
            </w:r>
          </w:p>
        </w:tc>
        <w:tc>
          <w:tcPr>
            <w:tcW w:w="2412" w:type="dxa"/>
            <w:shd w:val="clear" w:color="auto" w:fill="D9D9D9"/>
          </w:tcPr>
          <w:p w14:paraId="51A9ADAF" w14:textId="64E9F5A8" w:rsidR="00E71923" w:rsidRPr="00BC4A1F" w:rsidRDefault="00BC4A1F">
            <w:pPr>
              <w:pStyle w:val="TableParagraph"/>
              <w:spacing w:before="228"/>
              <w:ind w:left="111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z w:val="24"/>
                <w:szCs w:val="24"/>
              </w:rPr>
              <w:t>Numer</w:t>
            </w:r>
            <w:r w:rsidRPr="00BC4A1F">
              <w:rPr>
                <w:color w:val="215868" w:themeColor="accent5" w:themeShade="80"/>
                <w:spacing w:val="-8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ISBN (oraz –jeśli dotyczy – link do publikacji online)</w:t>
            </w:r>
          </w:p>
        </w:tc>
        <w:tc>
          <w:tcPr>
            <w:tcW w:w="1959" w:type="dxa"/>
            <w:shd w:val="clear" w:color="auto" w:fill="D9D9D9"/>
          </w:tcPr>
          <w:p w14:paraId="7578E943" w14:textId="1F88F9F5" w:rsidR="00E71923" w:rsidRPr="00BC4A1F" w:rsidRDefault="00BC4A1F">
            <w:pPr>
              <w:pStyle w:val="TableParagraph"/>
              <w:spacing w:before="208" w:line="230" w:lineRule="atLeast"/>
              <w:ind w:left="109" w:right="134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z w:val="24"/>
                <w:szCs w:val="24"/>
              </w:rPr>
              <w:t>Odbiorca</w:t>
            </w:r>
            <w:r w:rsidRPr="00BC4A1F">
              <w:rPr>
                <w:color w:val="215868" w:themeColor="accent5" w:themeShade="80"/>
                <w:spacing w:val="-13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zamówienia (nazwa, adres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D9D9D9"/>
          </w:tcPr>
          <w:p w14:paraId="3A99B59D" w14:textId="77777777" w:rsidR="00E71923" w:rsidRPr="00BC4A1F" w:rsidRDefault="00BC4A1F">
            <w:pPr>
              <w:pStyle w:val="TableParagraph"/>
              <w:spacing w:before="228"/>
              <w:ind w:left="109" w:right="204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 xml:space="preserve">Wartość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usługi</w:t>
            </w:r>
            <w:r w:rsidRPr="00BC4A1F">
              <w:rPr>
                <w:color w:val="215868" w:themeColor="accent5" w:themeShade="80"/>
                <w:spacing w:val="-13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brutto</w:t>
            </w:r>
          </w:p>
        </w:tc>
      </w:tr>
      <w:tr w:rsidR="00BC4A1F" w:rsidRPr="00BC4A1F" w14:paraId="7347C7CD" w14:textId="77777777" w:rsidTr="00FC58A1">
        <w:trPr>
          <w:trHeight w:val="884"/>
        </w:trPr>
        <w:tc>
          <w:tcPr>
            <w:tcW w:w="512" w:type="dxa"/>
          </w:tcPr>
          <w:p w14:paraId="63158127" w14:textId="77777777" w:rsidR="00E71923" w:rsidRPr="00BC4A1F" w:rsidRDefault="00BC4A1F">
            <w:pPr>
              <w:pStyle w:val="TableParagraph"/>
              <w:spacing w:line="251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2531B112" w14:textId="2B747CD1" w:rsidR="00E71923" w:rsidRPr="00BC4A1F" w:rsidRDefault="00E71923">
            <w:pPr>
              <w:pStyle w:val="TableParagraph"/>
              <w:ind w:right="379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C3DE955" w14:textId="5511EB16" w:rsidR="00E71923" w:rsidRPr="00BC4A1F" w:rsidRDefault="00E71923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68CE836" w14:textId="426FC629" w:rsidR="00E71923" w:rsidRPr="00BC4A1F" w:rsidRDefault="00E71923">
            <w:pPr>
              <w:pStyle w:val="TableParagraph"/>
              <w:spacing w:line="219" w:lineRule="exact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6B519D6" w14:textId="5501D5B1" w:rsidR="00E71923" w:rsidRPr="00BC4A1F" w:rsidRDefault="00E71923">
            <w:pPr>
              <w:pStyle w:val="TableParagraph"/>
              <w:spacing w:before="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CAD05C0" w14:textId="2A4FDDEF" w:rsidR="00E71923" w:rsidRPr="00BC4A1F" w:rsidRDefault="00E71923">
            <w:pPr>
              <w:pStyle w:val="TableParagraph"/>
              <w:spacing w:before="1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43D8D51" w14:textId="5E16C351" w:rsidR="00E71923" w:rsidRPr="00BC4A1F" w:rsidRDefault="00E71923">
            <w:pPr>
              <w:pStyle w:val="TableParagraph"/>
              <w:ind w:left="109" w:right="340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8634480" w14:textId="2A42C1EF" w:rsidR="00E71923" w:rsidRPr="00BC4A1F" w:rsidRDefault="00E71923">
            <w:pPr>
              <w:pStyle w:val="TableParagraph"/>
              <w:spacing w:before="1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  <w:tr w:rsidR="00BC4A1F" w:rsidRPr="00BC4A1F" w14:paraId="58F310CA" w14:textId="77777777" w:rsidTr="00FC58A1">
        <w:trPr>
          <w:trHeight w:val="927"/>
        </w:trPr>
        <w:tc>
          <w:tcPr>
            <w:tcW w:w="512" w:type="dxa"/>
          </w:tcPr>
          <w:p w14:paraId="23C8F37E" w14:textId="77777777" w:rsidR="00E71923" w:rsidRPr="00BC4A1F" w:rsidRDefault="00BC4A1F">
            <w:pPr>
              <w:pStyle w:val="TableParagraph"/>
              <w:spacing w:line="251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6F31F187" w14:textId="076F871C" w:rsidR="00E71923" w:rsidRPr="00BC4A1F" w:rsidRDefault="00E71923">
            <w:pPr>
              <w:pStyle w:val="TableParagraph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A0BB031" w14:textId="631DC085" w:rsidR="00E71923" w:rsidRPr="00BC4A1F" w:rsidRDefault="00E71923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7A7422E" w14:textId="44CF6335" w:rsidR="00E71923" w:rsidRPr="00BC4A1F" w:rsidRDefault="00E71923">
            <w:pPr>
              <w:pStyle w:val="TableParagraph"/>
              <w:spacing w:before="1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6A29F86" w14:textId="33CC6F1C" w:rsidR="00E71923" w:rsidRPr="00BC4A1F" w:rsidRDefault="00E71923">
            <w:pPr>
              <w:pStyle w:val="TableParagraph"/>
              <w:spacing w:line="219" w:lineRule="exact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7CEB617" w14:textId="4DE3B610" w:rsidR="00E71923" w:rsidRPr="00BC4A1F" w:rsidRDefault="00E71923">
            <w:pPr>
              <w:pStyle w:val="TableParagraph"/>
              <w:spacing w:line="219" w:lineRule="exact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22F5AA2" w14:textId="26DED6D0" w:rsidR="00E71923" w:rsidRPr="00BC4A1F" w:rsidRDefault="00E71923">
            <w:pPr>
              <w:pStyle w:val="TableParagraph"/>
              <w:ind w:left="109" w:right="340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DB4B791" w14:textId="2EE51EE4" w:rsidR="00E71923" w:rsidRPr="00BC4A1F" w:rsidRDefault="00E71923">
            <w:pPr>
              <w:pStyle w:val="TableParagraph"/>
              <w:spacing w:line="21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  <w:tr w:rsidR="00BC4A1F" w:rsidRPr="00BC4A1F" w14:paraId="6CC01808" w14:textId="77777777" w:rsidTr="00FC58A1">
        <w:trPr>
          <w:trHeight w:val="940"/>
        </w:trPr>
        <w:tc>
          <w:tcPr>
            <w:tcW w:w="512" w:type="dxa"/>
          </w:tcPr>
          <w:p w14:paraId="7FD7EA6C" w14:textId="77777777" w:rsidR="00E71923" w:rsidRPr="00BC4A1F" w:rsidRDefault="00BC4A1F">
            <w:pPr>
              <w:pStyle w:val="TableParagraph"/>
              <w:spacing w:line="252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28E8FCC7" w14:textId="423F3BC4" w:rsidR="00E71923" w:rsidRPr="00BC4A1F" w:rsidRDefault="00E71923">
            <w:pPr>
              <w:pStyle w:val="TableParagraph"/>
              <w:spacing w:line="219" w:lineRule="exact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D36227B" w14:textId="65FD51FD" w:rsidR="00E71923" w:rsidRPr="00BC4A1F" w:rsidRDefault="00E71923">
            <w:pPr>
              <w:pStyle w:val="TableParagraph"/>
              <w:ind w:right="319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AB82F2B" w14:textId="6532B958" w:rsidR="00E71923" w:rsidRPr="00BC4A1F" w:rsidRDefault="00E71923">
            <w:pPr>
              <w:pStyle w:val="TableParagraph"/>
              <w:spacing w:before="1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6F659AB" w14:textId="0E5EC831" w:rsidR="00E71923" w:rsidRPr="00BC4A1F" w:rsidRDefault="00E71923">
            <w:pPr>
              <w:pStyle w:val="TableParagraph"/>
              <w:spacing w:line="219" w:lineRule="exact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3DAAED2" w14:textId="0885C18C" w:rsidR="00E71923" w:rsidRPr="00BC4A1F" w:rsidRDefault="00E71923">
            <w:pPr>
              <w:pStyle w:val="TableParagraph"/>
              <w:spacing w:line="219" w:lineRule="exact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1030F6A" w14:textId="59EA31CF" w:rsidR="00E71923" w:rsidRPr="00BC4A1F" w:rsidRDefault="00E71923">
            <w:pPr>
              <w:pStyle w:val="TableParagraph"/>
              <w:spacing w:line="19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D73563D" w14:textId="5C9EFA03" w:rsidR="00E71923" w:rsidRPr="00BC4A1F" w:rsidRDefault="00E71923">
            <w:pPr>
              <w:pStyle w:val="TableParagraph"/>
              <w:spacing w:line="21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</w:tbl>
    <w:p w14:paraId="23517817" w14:textId="77777777" w:rsidR="00E71923" w:rsidRPr="00BC4A1F" w:rsidRDefault="00E71923">
      <w:pPr>
        <w:rPr>
          <w:color w:val="215868" w:themeColor="accent5" w:themeShade="80"/>
          <w:sz w:val="24"/>
          <w:szCs w:val="24"/>
        </w:rPr>
        <w:sectPr w:rsidR="00E71923" w:rsidRPr="00BC4A1F">
          <w:headerReference w:type="default" r:id="rId7"/>
          <w:type w:val="continuous"/>
          <w:pgSz w:w="16840" w:h="11910" w:orient="landscape"/>
          <w:pgMar w:top="1060" w:right="1020" w:bottom="280" w:left="1020" w:header="708" w:footer="708" w:gutter="0"/>
          <w:cols w:space="708"/>
        </w:sectPr>
      </w:pPr>
    </w:p>
    <w:p w14:paraId="390EE0D3" w14:textId="77777777" w:rsidR="00E71923" w:rsidRPr="00BC4A1F" w:rsidRDefault="00E71923">
      <w:pPr>
        <w:rPr>
          <w:color w:val="215868" w:themeColor="accent5" w:themeShade="80"/>
          <w:sz w:val="24"/>
          <w:szCs w:val="24"/>
        </w:rPr>
        <w:sectPr w:rsidR="00E71923" w:rsidRPr="00BC4A1F">
          <w:type w:val="continuous"/>
          <w:pgSz w:w="16840" w:h="11910" w:orient="landscape"/>
          <w:pgMar w:top="1060" w:right="1020" w:bottom="280" w:left="1020" w:header="708" w:footer="708" w:gutter="0"/>
          <w:cols w:num="2" w:space="708" w:equalWidth="0">
            <w:col w:w="6093" w:space="40"/>
            <w:col w:w="8667"/>
          </w:cols>
        </w:sectPr>
      </w:pPr>
    </w:p>
    <w:p w14:paraId="6456054B" w14:textId="650A4434" w:rsidR="00FC58A1" w:rsidRDefault="00FC58A1" w:rsidP="00FC58A1">
      <w:pPr>
        <w:pStyle w:val="Tekstpodstawowy"/>
        <w:spacing w:before="106"/>
        <w:jc w:val="center"/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</w:pPr>
      <w:r w:rsidRPr="00FC58A1"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  <w:t xml:space="preserve">Tłumaczenia z języka </w:t>
      </w:r>
      <w:r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  <w:t>angielskiego</w:t>
      </w:r>
      <w:r w:rsidRPr="00FC58A1"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  <w:t xml:space="preserve"> na język </w:t>
      </w:r>
      <w:r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  <w:t>pol</w:t>
      </w:r>
      <w:r w:rsidRPr="00FC58A1"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  <w:t>ski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912"/>
        <w:gridCol w:w="2577"/>
        <w:gridCol w:w="1680"/>
        <w:gridCol w:w="1051"/>
        <w:gridCol w:w="2401"/>
        <w:gridCol w:w="1950"/>
        <w:gridCol w:w="1351"/>
      </w:tblGrid>
      <w:tr w:rsidR="00FC58A1" w:rsidRPr="00BC4A1F" w14:paraId="4E872E07" w14:textId="77777777" w:rsidTr="00FC58A1">
        <w:trPr>
          <w:trHeight w:val="995"/>
        </w:trPr>
        <w:tc>
          <w:tcPr>
            <w:tcW w:w="511" w:type="dxa"/>
            <w:shd w:val="clear" w:color="auto" w:fill="D9D9D9"/>
          </w:tcPr>
          <w:p w14:paraId="2B7C0397" w14:textId="77777777" w:rsidR="00FC58A1" w:rsidRPr="00BC4A1F" w:rsidRDefault="00FC58A1" w:rsidP="00F737B7">
            <w:pPr>
              <w:pStyle w:val="TableParagraph"/>
              <w:spacing w:before="113"/>
              <w:ind w:left="0"/>
              <w:rPr>
                <w:color w:val="215868" w:themeColor="accent5" w:themeShade="80"/>
                <w:sz w:val="24"/>
                <w:szCs w:val="24"/>
              </w:rPr>
            </w:pPr>
          </w:p>
          <w:p w14:paraId="4FA281E2" w14:textId="77777777" w:rsidR="00FC58A1" w:rsidRPr="00BC4A1F" w:rsidRDefault="00FC58A1" w:rsidP="00F737B7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l.p.</w:t>
            </w:r>
          </w:p>
        </w:tc>
        <w:tc>
          <w:tcPr>
            <w:tcW w:w="2912" w:type="dxa"/>
            <w:shd w:val="clear" w:color="auto" w:fill="D9D9D9"/>
          </w:tcPr>
          <w:p w14:paraId="285DA6A0" w14:textId="77777777" w:rsidR="00FC58A1" w:rsidRPr="00BC4A1F" w:rsidRDefault="00FC58A1" w:rsidP="00F737B7">
            <w:pPr>
              <w:pStyle w:val="TableParagraph"/>
              <w:spacing w:before="22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Tytuł</w:t>
            </w:r>
            <w:r w:rsidRPr="00BC4A1F">
              <w:rPr>
                <w:color w:val="215868" w:themeColor="accent5" w:themeShade="80"/>
                <w:spacing w:val="-1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łumaczenia</w:t>
            </w:r>
          </w:p>
        </w:tc>
        <w:tc>
          <w:tcPr>
            <w:tcW w:w="2577" w:type="dxa"/>
            <w:shd w:val="clear" w:color="auto" w:fill="D9D9D9"/>
          </w:tcPr>
          <w:p w14:paraId="2BCE14B4" w14:textId="77777777" w:rsidR="00FC58A1" w:rsidRPr="00BC4A1F" w:rsidRDefault="00FC58A1" w:rsidP="00F737B7">
            <w:pPr>
              <w:pStyle w:val="TableParagraph"/>
              <w:spacing w:before="22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ematyka</w:t>
            </w:r>
            <w:r w:rsidRPr="00BC4A1F">
              <w:rPr>
                <w:color w:val="215868" w:themeColor="accent5" w:themeShade="80"/>
                <w:spacing w:val="-9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tłumaczenia</w:t>
            </w:r>
          </w:p>
        </w:tc>
        <w:tc>
          <w:tcPr>
            <w:tcW w:w="1680" w:type="dxa"/>
            <w:shd w:val="clear" w:color="auto" w:fill="D9D9D9"/>
          </w:tcPr>
          <w:p w14:paraId="1BFD094C" w14:textId="77777777" w:rsidR="00FC58A1" w:rsidRPr="00BC4A1F" w:rsidRDefault="00FC58A1" w:rsidP="00F737B7">
            <w:pPr>
              <w:pStyle w:val="TableParagraph"/>
              <w:spacing w:before="228"/>
              <w:ind w:left="108" w:right="509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 xml:space="preserve">Data 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1051" w:type="dxa"/>
            <w:shd w:val="clear" w:color="auto" w:fill="D9D9D9"/>
          </w:tcPr>
          <w:p w14:paraId="555A5C29" w14:textId="77777777" w:rsidR="00FC58A1" w:rsidRPr="00BC4A1F" w:rsidRDefault="00FC58A1" w:rsidP="00F737B7">
            <w:pPr>
              <w:pStyle w:val="TableParagraph"/>
              <w:spacing w:before="228"/>
              <w:ind w:right="88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Liczba stron</w:t>
            </w:r>
          </w:p>
        </w:tc>
        <w:tc>
          <w:tcPr>
            <w:tcW w:w="2401" w:type="dxa"/>
            <w:shd w:val="clear" w:color="auto" w:fill="D9D9D9"/>
          </w:tcPr>
          <w:p w14:paraId="068E698A" w14:textId="77777777" w:rsidR="00FC58A1" w:rsidRPr="00BC4A1F" w:rsidRDefault="00FC58A1" w:rsidP="00F737B7">
            <w:pPr>
              <w:pStyle w:val="TableParagraph"/>
              <w:spacing w:before="228"/>
              <w:ind w:left="111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z w:val="24"/>
                <w:szCs w:val="24"/>
              </w:rPr>
              <w:t>Numer</w:t>
            </w:r>
            <w:r w:rsidRPr="00BC4A1F">
              <w:rPr>
                <w:color w:val="215868" w:themeColor="accent5" w:themeShade="80"/>
                <w:spacing w:val="-8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pacing w:val="-4"/>
                <w:sz w:val="24"/>
                <w:szCs w:val="24"/>
              </w:rPr>
              <w:t>ISBN (oraz –jeśli dotyczy – link do publikacji online)</w:t>
            </w:r>
          </w:p>
        </w:tc>
        <w:tc>
          <w:tcPr>
            <w:tcW w:w="1950" w:type="dxa"/>
            <w:shd w:val="clear" w:color="auto" w:fill="D9D9D9"/>
          </w:tcPr>
          <w:p w14:paraId="2073820A" w14:textId="77777777" w:rsidR="00FC58A1" w:rsidRPr="00BC4A1F" w:rsidRDefault="00FC58A1" w:rsidP="00F737B7">
            <w:pPr>
              <w:pStyle w:val="TableParagraph"/>
              <w:spacing w:before="208" w:line="230" w:lineRule="atLeast"/>
              <w:ind w:left="109" w:right="134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z w:val="24"/>
                <w:szCs w:val="24"/>
              </w:rPr>
              <w:t>Odbiorca</w:t>
            </w:r>
            <w:r w:rsidRPr="00BC4A1F">
              <w:rPr>
                <w:color w:val="215868" w:themeColor="accent5" w:themeShade="80"/>
                <w:spacing w:val="-13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zamówienia (nazwa, adres</w:t>
            </w: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shd w:val="clear" w:color="auto" w:fill="D9D9D9"/>
          </w:tcPr>
          <w:p w14:paraId="0A50883C" w14:textId="77777777" w:rsidR="00FC58A1" w:rsidRPr="00BC4A1F" w:rsidRDefault="00FC58A1" w:rsidP="00F737B7">
            <w:pPr>
              <w:pStyle w:val="TableParagraph"/>
              <w:spacing w:before="228"/>
              <w:ind w:left="109" w:right="204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2"/>
                <w:sz w:val="24"/>
                <w:szCs w:val="24"/>
              </w:rPr>
              <w:t xml:space="preserve">Wartość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usługi</w:t>
            </w:r>
            <w:r w:rsidRPr="00BC4A1F">
              <w:rPr>
                <w:color w:val="215868" w:themeColor="accent5" w:themeShade="80"/>
                <w:spacing w:val="-13"/>
                <w:sz w:val="24"/>
                <w:szCs w:val="24"/>
              </w:rPr>
              <w:t xml:space="preserve"> </w:t>
            </w:r>
            <w:r w:rsidRPr="00BC4A1F">
              <w:rPr>
                <w:color w:val="215868" w:themeColor="accent5" w:themeShade="80"/>
                <w:sz w:val="24"/>
                <w:szCs w:val="24"/>
              </w:rPr>
              <w:t>brutto</w:t>
            </w:r>
          </w:p>
        </w:tc>
      </w:tr>
      <w:tr w:rsidR="00FC58A1" w:rsidRPr="00BC4A1F" w14:paraId="2A6D7B8C" w14:textId="77777777" w:rsidTr="00FC58A1">
        <w:trPr>
          <w:trHeight w:val="894"/>
        </w:trPr>
        <w:tc>
          <w:tcPr>
            <w:tcW w:w="511" w:type="dxa"/>
          </w:tcPr>
          <w:p w14:paraId="32FDA048" w14:textId="77777777" w:rsidR="00FC58A1" w:rsidRPr="00BC4A1F" w:rsidRDefault="00FC58A1" w:rsidP="00F737B7">
            <w:pPr>
              <w:pStyle w:val="TableParagraph"/>
              <w:spacing w:line="251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46FAA68C" w14:textId="77777777" w:rsidR="00FC58A1" w:rsidRPr="00BC4A1F" w:rsidRDefault="00FC58A1" w:rsidP="00F737B7">
            <w:pPr>
              <w:pStyle w:val="TableParagraph"/>
              <w:ind w:right="379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8D43223" w14:textId="77777777" w:rsidR="00FC58A1" w:rsidRPr="00BC4A1F" w:rsidRDefault="00FC58A1" w:rsidP="00F737B7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F94240F" w14:textId="77777777" w:rsidR="00FC58A1" w:rsidRPr="00BC4A1F" w:rsidRDefault="00FC58A1" w:rsidP="00F737B7">
            <w:pPr>
              <w:pStyle w:val="TableParagraph"/>
              <w:spacing w:line="219" w:lineRule="exact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13827E6" w14:textId="77777777" w:rsidR="00FC58A1" w:rsidRPr="00BC4A1F" w:rsidRDefault="00FC58A1" w:rsidP="00F737B7">
            <w:pPr>
              <w:pStyle w:val="TableParagraph"/>
              <w:spacing w:before="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25F4ADE" w14:textId="77777777" w:rsidR="00FC58A1" w:rsidRPr="00BC4A1F" w:rsidRDefault="00FC58A1" w:rsidP="00F737B7">
            <w:pPr>
              <w:pStyle w:val="TableParagraph"/>
              <w:spacing w:before="1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CC7F5DA" w14:textId="77777777" w:rsidR="00FC58A1" w:rsidRPr="00BC4A1F" w:rsidRDefault="00FC58A1" w:rsidP="00F737B7">
            <w:pPr>
              <w:pStyle w:val="TableParagraph"/>
              <w:ind w:left="109" w:right="340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E2F5F72" w14:textId="77777777" w:rsidR="00FC58A1" w:rsidRPr="00BC4A1F" w:rsidRDefault="00FC58A1" w:rsidP="00F737B7">
            <w:pPr>
              <w:pStyle w:val="TableParagraph"/>
              <w:spacing w:before="1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  <w:tr w:rsidR="00FC58A1" w:rsidRPr="00BC4A1F" w14:paraId="6AC4A729" w14:textId="77777777" w:rsidTr="00FC58A1">
        <w:trPr>
          <w:trHeight w:val="974"/>
        </w:trPr>
        <w:tc>
          <w:tcPr>
            <w:tcW w:w="511" w:type="dxa"/>
          </w:tcPr>
          <w:p w14:paraId="45296953" w14:textId="77777777" w:rsidR="00FC58A1" w:rsidRPr="00BC4A1F" w:rsidRDefault="00FC58A1" w:rsidP="00F737B7">
            <w:pPr>
              <w:pStyle w:val="TableParagraph"/>
              <w:spacing w:line="251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60BA6938" w14:textId="77777777" w:rsidR="00FC58A1" w:rsidRPr="00BC4A1F" w:rsidRDefault="00FC58A1" w:rsidP="00F737B7">
            <w:pPr>
              <w:pStyle w:val="TableParagraph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A6381E7" w14:textId="77777777" w:rsidR="00FC58A1" w:rsidRPr="00BC4A1F" w:rsidRDefault="00FC58A1" w:rsidP="00F737B7">
            <w:pPr>
              <w:pStyle w:val="TableParagraph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67B5EBA" w14:textId="77777777" w:rsidR="00FC58A1" w:rsidRPr="00BC4A1F" w:rsidRDefault="00FC58A1" w:rsidP="00F737B7">
            <w:pPr>
              <w:pStyle w:val="TableParagraph"/>
              <w:spacing w:before="1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5EDB6F3" w14:textId="77777777" w:rsidR="00FC58A1" w:rsidRPr="00BC4A1F" w:rsidRDefault="00FC58A1" w:rsidP="00F737B7">
            <w:pPr>
              <w:pStyle w:val="TableParagraph"/>
              <w:spacing w:line="219" w:lineRule="exact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B9056A7" w14:textId="77777777" w:rsidR="00FC58A1" w:rsidRPr="00BC4A1F" w:rsidRDefault="00FC58A1" w:rsidP="00F737B7">
            <w:pPr>
              <w:pStyle w:val="TableParagraph"/>
              <w:spacing w:line="219" w:lineRule="exact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B591E5B" w14:textId="77777777" w:rsidR="00FC58A1" w:rsidRPr="00BC4A1F" w:rsidRDefault="00FC58A1" w:rsidP="00F737B7">
            <w:pPr>
              <w:pStyle w:val="TableParagraph"/>
              <w:ind w:left="109" w:right="340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4EE7329" w14:textId="77777777" w:rsidR="00FC58A1" w:rsidRPr="00BC4A1F" w:rsidRDefault="00FC58A1" w:rsidP="00F737B7">
            <w:pPr>
              <w:pStyle w:val="TableParagraph"/>
              <w:spacing w:line="21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  <w:tr w:rsidR="00FC58A1" w:rsidRPr="00BC4A1F" w14:paraId="15A70966" w14:textId="77777777" w:rsidTr="00FC58A1">
        <w:trPr>
          <w:trHeight w:val="952"/>
        </w:trPr>
        <w:tc>
          <w:tcPr>
            <w:tcW w:w="511" w:type="dxa"/>
          </w:tcPr>
          <w:p w14:paraId="154DC3BD" w14:textId="77777777" w:rsidR="00FC58A1" w:rsidRPr="00BC4A1F" w:rsidRDefault="00FC58A1" w:rsidP="00F737B7">
            <w:pPr>
              <w:pStyle w:val="TableParagraph"/>
              <w:spacing w:line="252" w:lineRule="exact"/>
              <w:rPr>
                <w:color w:val="215868" w:themeColor="accent5" w:themeShade="80"/>
                <w:sz w:val="24"/>
                <w:szCs w:val="24"/>
              </w:rPr>
            </w:pPr>
            <w:r w:rsidRPr="00BC4A1F">
              <w:rPr>
                <w:color w:val="215868" w:themeColor="accent5" w:themeShade="8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635AD617" w14:textId="77777777" w:rsidR="00FC58A1" w:rsidRPr="00BC4A1F" w:rsidRDefault="00FC58A1" w:rsidP="00F737B7">
            <w:pPr>
              <w:pStyle w:val="TableParagraph"/>
              <w:spacing w:line="219" w:lineRule="exact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ED4258B" w14:textId="77777777" w:rsidR="00FC58A1" w:rsidRPr="00BC4A1F" w:rsidRDefault="00FC58A1" w:rsidP="00F737B7">
            <w:pPr>
              <w:pStyle w:val="TableParagraph"/>
              <w:ind w:right="319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B122A2" w14:textId="77777777" w:rsidR="00FC58A1" w:rsidRPr="00BC4A1F" w:rsidRDefault="00FC58A1" w:rsidP="00F737B7">
            <w:pPr>
              <w:pStyle w:val="TableParagraph"/>
              <w:spacing w:before="1"/>
              <w:ind w:left="108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58A7239" w14:textId="77777777" w:rsidR="00FC58A1" w:rsidRPr="00BC4A1F" w:rsidRDefault="00FC58A1" w:rsidP="00F737B7">
            <w:pPr>
              <w:pStyle w:val="TableParagraph"/>
              <w:spacing w:line="219" w:lineRule="exact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5B4CD896" w14:textId="77777777" w:rsidR="00FC58A1" w:rsidRPr="00BC4A1F" w:rsidRDefault="00FC58A1" w:rsidP="00F737B7">
            <w:pPr>
              <w:pStyle w:val="TableParagraph"/>
              <w:spacing w:line="219" w:lineRule="exact"/>
              <w:ind w:left="111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1DD147" w14:textId="77777777" w:rsidR="00FC58A1" w:rsidRPr="00BC4A1F" w:rsidRDefault="00FC58A1" w:rsidP="00F737B7">
            <w:pPr>
              <w:pStyle w:val="TableParagraph"/>
              <w:spacing w:line="19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8F26204" w14:textId="77777777" w:rsidR="00FC58A1" w:rsidRPr="00BC4A1F" w:rsidRDefault="00FC58A1" w:rsidP="00F737B7">
            <w:pPr>
              <w:pStyle w:val="TableParagraph"/>
              <w:spacing w:line="219" w:lineRule="exact"/>
              <w:ind w:left="109"/>
              <w:rPr>
                <w:color w:val="215868" w:themeColor="accent5" w:themeShade="80"/>
                <w:sz w:val="24"/>
                <w:szCs w:val="24"/>
              </w:rPr>
            </w:pPr>
          </w:p>
        </w:tc>
      </w:tr>
    </w:tbl>
    <w:p w14:paraId="2077B589" w14:textId="77777777" w:rsidR="00FC58A1" w:rsidRPr="00FC58A1" w:rsidRDefault="00FC58A1" w:rsidP="00FC58A1">
      <w:pPr>
        <w:pStyle w:val="Tekstpodstawowy"/>
        <w:spacing w:before="106"/>
        <w:jc w:val="center"/>
        <w:rPr>
          <w:rFonts w:ascii="Calibri" w:hAnsi="Calibri" w:cs="Calibri"/>
          <w:b/>
          <w:bCs/>
          <w:i w:val="0"/>
          <w:color w:val="215868" w:themeColor="accent5" w:themeShade="80"/>
          <w:sz w:val="24"/>
          <w:szCs w:val="24"/>
        </w:rPr>
      </w:pPr>
    </w:p>
    <w:sectPr w:rsidR="00FC58A1" w:rsidRPr="00FC58A1" w:rsidSect="00FC58A1">
      <w:type w:val="continuous"/>
      <w:pgSz w:w="16840" w:h="1191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148" w14:textId="77777777" w:rsidR="00BC4A1F" w:rsidRDefault="00BC4A1F" w:rsidP="00BC4A1F">
      <w:r>
        <w:separator/>
      </w:r>
    </w:p>
  </w:endnote>
  <w:endnote w:type="continuationSeparator" w:id="0">
    <w:p w14:paraId="4D7EEA34" w14:textId="77777777" w:rsidR="00BC4A1F" w:rsidRDefault="00BC4A1F" w:rsidP="00BC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FA48" w14:textId="77777777" w:rsidR="00BC4A1F" w:rsidRDefault="00BC4A1F" w:rsidP="00BC4A1F">
      <w:r>
        <w:separator/>
      </w:r>
    </w:p>
  </w:footnote>
  <w:footnote w:type="continuationSeparator" w:id="0">
    <w:p w14:paraId="098972D9" w14:textId="77777777" w:rsidR="00BC4A1F" w:rsidRDefault="00BC4A1F" w:rsidP="00BC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2F2F" w14:textId="6CD04B7E" w:rsidR="00A54826" w:rsidRPr="00A54826" w:rsidRDefault="00A54826" w:rsidP="00A54826">
    <w:pPr>
      <w:pStyle w:val="Nagwek"/>
      <w:jc w:val="right"/>
      <w:rPr>
        <w:sz w:val="18"/>
        <w:szCs w:val="18"/>
      </w:rPr>
    </w:pPr>
    <w:r w:rsidRPr="00A54826">
      <w:rPr>
        <w:sz w:val="18"/>
        <w:szCs w:val="18"/>
      </w:rPr>
      <w:t>Załącznik nr 3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23"/>
    <w:rsid w:val="00A54826"/>
    <w:rsid w:val="00BC4A1F"/>
    <w:rsid w:val="00E71923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D719"/>
  <w15:docId w15:val="{E169DA21-55D2-425F-A0B0-80A00FBD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12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ytu">
    <w:name w:val="Title"/>
    <w:basedOn w:val="Normalny"/>
    <w:uiPriority w:val="10"/>
    <w:qFormat/>
    <w:pPr>
      <w:spacing w:before="1"/>
      <w:ind w:right="364"/>
      <w:jc w:val="center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BC4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A1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4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A1F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F9AD-94FA-454A-8034-FCBADD2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brucki</dc:creator>
  <cp:lastModifiedBy>Dominik Kozanowski</cp:lastModifiedBy>
  <cp:revision>4</cp:revision>
  <dcterms:created xsi:type="dcterms:W3CDTF">2024-02-21T13:20:00Z</dcterms:created>
  <dcterms:modified xsi:type="dcterms:W3CDTF">2024-03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  <property fmtid="{D5CDD505-2E9C-101B-9397-08002B2CF9AE}" pid="5" name="Producer">
    <vt:lpwstr>䵩捲潳潦璮⁗潲搠㈰ㄶ㬠浯摩晩敤⁵獩湧⁩呥硴′⸱⸷⁢礠ㅔ㍘吀</vt:lpwstr>
  </property>
</Properties>
</file>